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DC8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459C9F1" w14:textId="52BB17A6" w:rsidR="00B85B57" w:rsidRPr="00FF1B4D" w:rsidRDefault="00B85B57" w:rsidP="00FF1B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B4D">
        <w:rPr>
          <w:rFonts w:ascii="Arial" w:hAnsi="Arial" w:cs="Arial"/>
          <w:b/>
          <w:sz w:val="24"/>
          <w:szCs w:val="24"/>
        </w:rPr>
        <w:t>ANEXO I</w:t>
      </w:r>
      <w:r w:rsidR="004D6835" w:rsidRPr="00FF1B4D">
        <w:rPr>
          <w:rFonts w:ascii="Arial" w:hAnsi="Arial" w:cs="Arial"/>
          <w:b/>
          <w:sz w:val="24"/>
          <w:szCs w:val="24"/>
        </w:rPr>
        <w:t>V</w:t>
      </w:r>
    </w:p>
    <w:p w14:paraId="23A4E038" w14:textId="77777777" w:rsidR="00B85B57" w:rsidRPr="00FF1B4D" w:rsidRDefault="00B85B57" w:rsidP="00FF1B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B4D">
        <w:rPr>
          <w:rFonts w:ascii="Arial" w:hAnsi="Arial" w:cs="Arial"/>
          <w:b/>
          <w:sz w:val="24"/>
          <w:szCs w:val="24"/>
        </w:rPr>
        <w:t xml:space="preserve"> </w:t>
      </w:r>
    </w:p>
    <w:p w14:paraId="073A8AA1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14:paraId="6BE5047F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A7D50" w14:textId="2F94A34F" w:rsidR="00B85B57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a Chapa</w:t>
      </w:r>
      <w:r w:rsidR="00CB7FFE">
        <w:rPr>
          <w:rFonts w:ascii="Arial" w:hAnsi="Arial" w:cs="Arial"/>
          <w:b/>
          <w:sz w:val="24"/>
          <w:szCs w:val="24"/>
        </w:rPr>
        <w:t>:</w:t>
      </w:r>
    </w:p>
    <w:p w14:paraId="2EB7E9E6" w14:textId="3A4FEF64" w:rsidR="00AA5293" w:rsidRDefault="00AA5293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:</w:t>
      </w:r>
    </w:p>
    <w:p w14:paraId="7DD64598" w14:textId="38F1C8FA" w:rsidR="00CB7FFE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andidato(</w:t>
      </w:r>
      <w:proofErr w:type="gramEnd"/>
      <w:r>
        <w:rPr>
          <w:rFonts w:ascii="Arial" w:hAnsi="Arial" w:cs="Arial"/>
          <w:b/>
          <w:sz w:val="24"/>
          <w:szCs w:val="24"/>
        </w:rPr>
        <w:t>a) a Coordenador(a):</w:t>
      </w:r>
    </w:p>
    <w:p w14:paraId="2038C8C3" w14:textId="746DB27E" w:rsidR="00CB7FFE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andidato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) a </w:t>
      </w:r>
      <w:proofErr w:type="spellStart"/>
      <w:r>
        <w:rPr>
          <w:rFonts w:ascii="Arial" w:hAnsi="Arial" w:cs="Arial"/>
          <w:b/>
          <w:sz w:val="24"/>
          <w:szCs w:val="24"/>
        </w:rPr>
        <w:t>Vice</w:t>
      </w:r>
      <w:r w:rsidR="00663C6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ordenador</w:t>
      </w:r>
      <w:proofErr w:type="spellEnd"/>
      <w:r>
        <w:rPr>
          <w:rFonts w:ascii="Arial" w:hAnsi="Arial" w:cs="Arial"/>
          <w:b/>
          <w:sz w:val="24"/>
          <w:szCs w:val="24"/>
        </w:rPr>
        <w:t>(a):</w:t>
      </w:r>
    </w:p>
    <w:p w14:paraId="2F65854F" w14:textId="77777777" w:rsidR="00AA5293" w:rsidRDefault="00AA5293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3585"/>
        <w:gridCol w:w="1926"/>
      </w:tblGrid>
      <w:tr w:rsidR="00CB7FFE" w:rsidRPr="008C2304" w14:paraId="4E993F28" w14:textId="77777777" w:rsidTr="00D11CC0">
        <w:tc>
          <w:tcPr>
            <w:tcW w:w="4219" w:type="dxa"/>
            <w:shd w:val="clear" w:color="auto" w:fill="D9D9D9"/>
            <w:vAlign w:val="center"/>
          </w:tcPr>
          <w:p w14:paraId="3D7AB416" w14:textId="77777777" w:rsidR="00B85B57" w:rsidRPr="008C2304" w:rsidRDefault="00B85B57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275B8244" w14:textId="77777777" w:rsidR="00B85B57" w:rsidRPr="008C2304" w:rsidRDefault="00CB7FFE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7CA12F1C" w14:textId="77777777" w:rsidR="00B85B57" w:rsidRPr="008C2304" w:rsidRDefault="00B85B57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14:paraId="2C39BE73" w14:textId="77777777" w:rsidTr="00D11CC0">
        <w:tc>
          <w:tcPr>
            <w:tcW w:w="4219" w:type="dxa"/>
            <w:shd w:val="clear" w:color="auto" w:fill="auto"/>
            <w:vAlign w:val="center"/>
          </w:tcPr>
          <w:p w14:paraId="6818B047" w14:textId="77777777" w:rsidR="00B85B57" w:rsidRPr="00CB7FFE" w:rsidRDefault="00B85B57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2F9054" w14:textId="77777777" w:rsidR="00B85B57" w:rsidRPr="008C2304" w:rsidRDefault="00B85B57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9C095A5" w14:textId="77777777" w:rsidR="00B85B57" w:rsidRPr="008C2304" w:rsidRDefault="00B85B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14:paraId="0739E495" w14:textId="77777777" w:rsidTr="00D11CC0">
        <w:tc>
          <w:tcPr>
            <w:tcW w:w="4219" w:type="dxa"/>
            <w:shd w:val="clear" w:color="auto" w:fill="auto"/>
            <w:vAlign w:val="center"/>
          </w:tcPr>
          <w:p w14:paraId="3E4BFDA5" w14:textId="77777777" w:rsidR="00B85B57" w:rsidRPr="00CB7FFE" w:rsidRDefault="00B85B57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4E81CE" w14:textId="77777777" w:rsidR="00B85B57" w:rsidRPr="008C2304" w:rsidRDefault="00B85B57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2D66DAA" w14:textId="77777777" w:rsidR="00B85B57" w:rsidRPr="008C2304" w:rsidRDefault="00B85B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47360220" w14:textId="77777777" w:rsidTr="00D11CC0">
        <w:tc>
          <w:tcPr>
            <w:tcW w:w="4219" w:type="dxa"/>
            <w:shd w:val="clear" w:color="auto" w:fill="auto"/>
            <w:vAlign w:val="center"/>
          </w:tcPr>
          <w:p w14:paraId="5302E917" w14:textId="77777777" w:rsidR="00CB7FFE" w:rsidRPr="00CB7FFE" w:rsidRDefault="00CB7FFE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B503B4" w14:textId="77777777" w:rsidR="00CB7FFE" w:rsidRPr="008C2304" w:rsidRDefault="00CB7FFE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85BDCE5" w14:textId="77777777" w:rsidR="00CB7FFE" w:rsidRPr="008C2304" w:rsidRDefault="00CB7FF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727C5C05" w14:textId="77777777" w:rsidTr="00D11CC0">
        <w:tc>
          <w:tcPr>
            <w:tcW w:w="4219" w:type="dxa"/>
            <w:shd w:val="clear" w:color="auto" w:fill="auto"/>
            <w:vAlign w:val="center"/>
          </w:tcPr>
          <w:p w14:paraId="7DFC63A8" w14:textId="77777777" w:rsidR="00CB7FFE" w:rsidRPr="00CB7FFE" w:rsidRDefault="00CB7FFE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68822A9" w14:textId="77777777" w:rsidR="00CB7FFE" w:rsidRPr="008C2304" w:rsidRDefault="00CB7FFE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FA68656" w14:textId="77777777" w:rsidR="00CB7FFE" w:rsidRPr="008C2304" w:rsidRDefault="00CB7FF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3104C" w14:textId="77777777"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5B57" w:rsidRPr="00161ED2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EE2D" w14:textId="77777777" w:rsidR="00182048" w:rsidRDefault="00182048" w:rsidP="002C3A6B">
      <w:r>
        <w:separator/>
      </w:r>
    </w:p>
  </w:endnote>
  <w:endnote w:type="continuationSeparator" w:id="0">
    <w:p w14:paraId="3B719CAD" w14:textId="77777777" w:rsidR="00182048" w:rsidRDefault="00182048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9033" w14:textId="0B2F574C" w:rsidR="00113160" w:rsidRPr="00FE13B7" w:rsidRDefault="00AA5293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>EDITAL Nº 005/2022/PRPPG/UNEMAT - ELEIÇÃO PARA COORDENAÇÃO E VICE- COORDENAÇÃO DOS PROGRAMAS DE PÓS-GRADUAÇÃO STRICTO SENSU DA UNEMAT POR MEIO DIGITAL.</w:t>
    </w:r>
    <w:r>
      <w:rPr>
        <w:rFonts w:ascii="Calibri" w:hAnsi="Calibri" w:cs="Calibri"/>
        <w:b/>
        <w:bCs/>
        <w:color w:val="000000"/>
        <w:lang w:val="pt-BR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8B15" w14:textId="77777777" w:rsidR="00182048" w:rsidRDefault="00182048" w:rsidP="002C3A6B">
      <w:r>
        <w:separator/>
      </w:r>
    </w:p>
  </w:footnote>
  <w:footnote w:type="continuationSeparator" w:id="0">
    <w:p w14:paraId="1E19A9F9" w14:textId="77777777" w:rsidR="00182048" w:rsidRDefault="00182048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417B941B" w14:textId="092BEA97" w:rsidR="00113160" w:rsidRPr="00A96DFF" w:rsidRDefault="00320177" w:rsidP="00AA5293">
    <w:pPr>
      <w:pStyle w:val="Cabealho"/>
      <w:jc w:val="center"/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048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B73FE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854B9"/>
    <w:rsid w:val="00991CCA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293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1AA7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1504-849A-4560-B770-03841D6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JONATHAN ANDERSON DE PAULA CALDAS</cp:lastModifiedBy>
  <cp:revision>10</cp:revision>
  <cp:lastPrinted>2022-03-11T18:50:00Z</cp:lastPrinted>
  <dcterms:created xsi:type="dcterms:W3CDTF">2022-03-11T17:43:00Z</dcterms:created>
  <dcterms:modified xsi:type="dcterms:W3CDTF">2022-06-24T13:21:00Z</dcterms:modified>
</cp:coreProperties>
</file>